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114B2DD6" w:rsidR="00A04A3A" w:rsidRPr="004835B5" w:rsidRDefault="00C0466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9329" w14:textId="77777777" w:rsidR="006C477C" w:rsidRDefault="006C477C" w:rsidP="008243D3">
      <w:r>
        <w:separator/>
      </w:r>
    </w:p>
  </w:endnote>
  <w:endnote w:type="continuationSeparator" w:id="0">
    <w:p w14:paraId="2B480C33" w14:textId="77777777" w:rsidR="006C477C" w:rsidRDefault="006C477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3D15" w14:textId="77777777" w:rsidR="006C477C" w:rsidRDefault="006C477C" w:rsidP="008243D3">
      <w:r>
        <w:separator/>
      </w:r>
    </w:p>
  </w:footnote>
  <w:footnote w:type="continuationSeparator" w:id="0">
    <w:p w14:paraId="50F01A1F" w14:textId="77777777" w:rsidR="006C477C" w:rsidRDefault="006C477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5848</_dlc_DocId>
    <_dlc_DocIdUrl xmlns="de777af5-75c5-4059-8842-b3ca2d118c77">
      <Url>https://undp.sharepoint.com/teams/BIH/GS/_layouts/15/DocIdRedir.aspx?ID=32JKWRRJAUXM-366569894-15848</Url>
      <Description>32JKWRRJAUXM-366569894-15848</Description>
    </_dlc_DocIdUrl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0D736-7E54-4069-8317-C78382596067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7-08-21T10:35:00Z</dcterms:created>
  <dcterms:modified xsi:type="dcterms:W3CDTF">2022-02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10954b00-ebc1-480d-977e-77e55f4381f7</vt:lpwstr>
  </property>
</Properties>
</file>